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4C0DD6">
        <w:rPr>
          <w:b/>
          <w:sz w:val="28"/>
          <w:u w:val="single"/>
        </w:rPr>
        <w:t>0 июня</w:t>
      </w:r>
      <w:r w:rsidR="00017078">
        <w:rPr>
          <w:b/>
          <w:sz w:val="28"/>
          <w:u w:val="single"/>
        </w:rPr>
        <w:t xml:space="preserve"> 202</w:t>
      </w:r>
      <w:r w:rsidR="00451318">
        <w:rPr>
          <w:b/>
          <w:sz w:val="28"/>
          <w:u w:val="single"/>
        </w:rPr>
        <w:t>3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2E0B58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670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17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:rsidR="00F80454" w:rsidRDefault="004C0DD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о</w:t>
            </w:r>
          </w:p>
          <w:p w:rsidR="004C0DD6" w:rsidRDefault="004C0DD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  <w:p w:rsidR="004C0DD6" w:rsidRDefault="004C0DD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F80454" w:rsidRDefault="004C0DD6" w:rsidP="004C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3698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  <w:r w:rsidR="000F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1946EC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CF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7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8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672C36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4C0DD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</w:t>
            </w:r>
          </w:p>
          <w:p w:rsidR="004C0DD6" w:rsidRDefault="004C0DD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4C0DD6" w:rsidRDefault="004C0DD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4C0DD6" w:rsidP="004C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672C36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4C0DD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4C0DD6" w:rsidRPr="002E0B58" w:rsidRDefault="004C0DD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5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DD6" w:rsidRDefault="004C0DD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</w:t>
            </w:r>
            <w:r w:rsidR="008F750F">
              <w:rPr>
                <w:rFonts w:ascii="Times New Roman" w:hAnsi="Times New Roman"/>
                <w:sz w:val="24"/>
                <w:szCs w:val="24"/>
              </w:rPr>
              <w:t>булатов</w:t>
            </w:r>
          </w:p>
          <w:p w:rsidR="008F750F" w:rsidRDefault="008F750F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8F750F" w:rsidRDefault="008F750F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0DD6" w:rsidRDefault="008F750F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DD6" w:rsidRDefault="00E75FEA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DD6" w:rsidRDefault="00E75FEA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4C0DD6" w:rsidRDefault="00E75FEA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0B5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CF456E" w:rsidP="00CF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72C3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0B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742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2E0B58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1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2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0B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F05727" w:rsidRPr="00CF4E48" w:rsidRDefault="00F05727" w:rsidP="00F05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2E0B58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2E0B58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2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2D4DBE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3</w:t>
            </w:r>
            <w:r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F05727" w:rsidRPr="00061854" w:rsidRDefault="00F05727" w:rsidP="00F05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0B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E75FEA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Default="002E0B58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9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E34A3D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1</w:t>
            </w:r>
            <w:r w:rsidR="0039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E34A3D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3A121B" w:rsidRDefault="00390885" w:rsidP="0039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2E0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0B5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F52F8C" w:rsidRDefault="00390885" w:rsidP="002E0B5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  <w:hideMark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2E0B58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E34A3D" w:rsidP="002E0B58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2E0B58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2E0B5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2E0B5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6835FC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E34A3D" w:rsidP="00390885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CE4DC1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E34A3D" w:rsidP="00390885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1A1DF2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DE655E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390885" w:rsidRPr="00DE655E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390885" w:rsidRPr="0022035B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:rsidR="00390885" w:rsidRPr="007D662A" w:rsidRDefault="00390885" w:rsidP="00390885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390885" w:rsidRPr="0022035B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:rsidR="00390885" w:rsidRPr="00277090" w:rsidRDefault="00390885" w:rsidP="00632E9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63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632E9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7D662A" w:rsidRDefault="00390885" w:rsidP="00632E94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39088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39088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390885" w:rsidRPr="0022035B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390885" w:rsidRPr="0022035B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:rsidR="00390885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632E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CE33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0885" w:rsidRPr="00D55E4F" w:rsidRDefault="00390885" w:rsidP="003908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CE3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CE3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CE33A0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390885" w:rsidRPr="003B47DC" w:rsidRDefault="00390885" w:rsidP="00390885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390885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Pr="0024021F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24021F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4021F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оник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112B7E" w:rsidRDefault="00390885" w:rsidP="00CE33A0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75FEA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75FEA" w:rsidRDefault="00CE33A0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017" w:type="dxa"/>
            <w:gridSpan w:val="3"/>
          </w:tcPr>
          <w:p w:rsidR="00E75FEA" w:rsidRDefault="00E75FEA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E75FEA" w:rsidRDefault="00E75FEA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  <w:p w:rsidR="00E75FEA" w:rsidRDefault="00E75FEA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75FEA" w:rsidRDefault="00E75FEA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75FEA" w:rsidRDefault="00E75FEA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75FEA" w:rsidRDefault="00E75FEA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E75FEA" w:rsidRDefault="00E75FEA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39088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390885" w:rsidRPr="00277090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39088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390885" w:rsidRDefault="00390885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E34A3D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E34A3D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4A3D" w:rsidRPr="00D55E4F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E34A3D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хат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E75FEA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75FEA" w:rsidRDefault="00CE33A0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2017" w:type="dxa"/>
            <w:gridSpan w:val="3"/>
          </w:tcPr>
          <w:p w:rsidR="00E75FEA" w:rsidRDefault="00E75FEA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</w:t>
            </w:r>
          </w:p>
          <w:p w:rsidR="00E75FEA" w:rsidRDefault="00E75FEA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75FEA" w:rsidRDefault="00E75FEA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75FEA" w:rsidRDefault="00E75FEA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75FEA" w:rsidRDefault="00E75FEA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75FEA" w:rsidRDefault="00E75FEA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75FEA" w:rsidRDefault="00E75FEA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CE33A0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540A07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CE33A0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CE33A0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E34A3D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Pr="004A0023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</w:p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а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E34A3D" w:rsidRPr="0022035B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7B24A6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45131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CE33A0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а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CE33A0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ка риту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6C2572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CE33A0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Default="00CE33A0" w:rsidP="002E0B5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даева</w:t>
            </w:r>
          </w:p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2E0B58" w:rsidRPr="00EF4729" w:rsidRDefault="002E0B58" w:rsidP="002E0B58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D4DBE" w:rsidRDefault="002E0B58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Pr="002D4DBE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2E0B58" w:rsidRPr="002D4DBE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2E0B58" w:rsidRPr="002D4DBE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9D2AA8" w:rsidRDefault="002E0B58" w:rsidP="00CE33A0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2E0B58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2E0B58" w:rsidRPr="00277090" w:rsidRDefault="00CE33A0" w:rsidP="002E0B5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2E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 (ДО)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2E0B58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2E0B58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стасия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шинис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Pr="004A0023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Pr="003A121B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59" w:type="dxa"/>
            <w:gridSpan w:val="3"/>
          </w:tcPr>
          <w:p w:rsidR="002E0B58" w:rsidRPr="0022035B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:rsidR="002E0B58" w:rsidRPr="001304D4" w:rsidRDefault="002E0B58" w:rsidP="002E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2E0B58" w:rsidRPr="003A121B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2E0B58" w:rsidRPr="0022035B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:rsidR="002E0B58" w:rsidRPr="0022035B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2E0B58" w:rsidRPr="003A121B" w:rsidRDefault="002E0B58" w:rsidP="002E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:rsidR="002E0B58" w:rsidRPr="0022035B" w:rsidRDefault="002E0B58" w:rsidP="002E0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2E0B58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2E0B58" w:rsidRPr="00277090" w:rsidRDefault="002E0B58" w:rsidP="00CE33A0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2E0B58" w:rsidRDefault="002E0B58" w:rsidP="002E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2E0B58" w:rsidRDefault="002E0B58" w:rsidP="002E0B5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2E0B58" w:rsidRDefault="002E0B58" w:rsidP="002E0B5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46" w:rsidRDefault="00720346" w:rsidP="000C72A6">
      <w:pPr>
        <w:spacing w:after="0" w:line="240" w:lineRule="auto"/>
      </w:pPr>
      <w:r>
        <w:separator/>
      </w:r>
    </w:p>
  </w:endnote>
  <w:endnote w:type="continuationSeparator" w:id="0">
    <w:p w:rsidR="00720346" w:rsidRDefault="00720346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46" w:rsidRDefault="00720346" w:rsidP="000C72A6">
      <w:pPr>
        <w:spacing w:after="0" w:line="240" w:lineRule="auto"/>
      </w:pPr>
      <w:r>
        <w:separator/>
      </w:r>
    </w:p>
  </w:footnote>
  <w:footnote w:type="continuationSeparator" w:id="0">
    <w:p w:rsidR="00720346" w:rsidRDefault="00720346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A6BCC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0B58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1318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0DD6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2E94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65B59"/>
    <w:rsid w:val="0067263E"/>
    <w:rsid w:val="00672C36"/>
    <w:rsid w:val="00674241"/>
    <w:rsid w:val="006835FC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0346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1030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8F750F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33A0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7A05"/>
    <w:rsid w:val="00E5280A"/>
    <w:rsid w:val="00E56401"/>
    <w:rsid w:val="00E570D8"/>
    <w:rsid w:val="00E66308"/>
    <w:rsid w:val="00E6651C"/>
    <w:rsid w:val="00E67525"/>
    <w:rsid w:val="00E710E5"/>
    <w:rsid w:val="00E71B02"/>
    <w:rsid w:val="00E71D26"/>
    <w:rsid w:val="00E75FEA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3D4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E169-AC2C-4C9A-A1A1-573E9EF2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15</cp:revision>
  <cp:lastPrinted>2021-07-28T09:44:00Z</cp:lastPrinted>
  <dcterms:created xsi:type="dcterms:W3CDTF">2022-06-30T10:50:00Z</dcterms:created>
  <dcterms:modified xsi:type="dcterms:W3CDTF">2023-06-26T09:34:00Z</dcterms:modified>
</cp:coreProperties>
</file>